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174D0341" w:rsidR="00EE4555" w:rsidRPr="00575D99" w:rsidRDefault="000655E1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02629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359BE52F" w14:textId="50F07A01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8B403C8" w14:textId="23C79724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174D0341" w:rsidR="00EE4555" w:rsidRPr="00575D99" w:rsidRDefault="000655E1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026290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359BE52F" w14:textId="50F07A01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8B403C8" w14:textId="23C79724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5D31E791" w:rsidR="00CA0BBA" w:rsidRDefault="0011143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4D18FA77">
                <wp:simplePos x="0" y="0"/>
                <wp:positionH relativeFrom="column">
                  <wp:posOffset>2368550</wp:posOffset>
                </wp:positionH>
                <wp:positionV relativeFrom="paragraph">
                  <wp:posOffset>4140200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CA3D" w14:textId="186678D0" w:rsidR="000436F8" w:rsidRDefault="000655E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2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1D4847FA" w14:textId="2F7DB955" w:rsidR="000436F8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</w:t>
                            </w:r>
                            <w:r w:rsidR="000655E1">
                              <w:rPr>
                                <w:rFonts w:ascii="Arial" w:hAnsi="Arial" w:cs="Arial"/>
                                <w:sz w:val="52"/>
                              </w:rPr>
                              <w:t>aisses boi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bts</w:t>
                            </w:r>
                          </w:p>
                          <w:p w14:paraId="6070F01D" w14:textId="31924B62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28" type="#_x0000_t202" style="position:absolute;margin-left:186.5pt;margin-top:326pt;width:55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" filled="f" stroked="f">
                <v:textbox style="mso-fit-shape-to-text:t">
                  <w:txbxContent>
                    <w:p w14:paraId="5462CA3D" w14:textId="186678D0" w:rsidR="000436F8" w:rsidRDefault="000655E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2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1D4847FA" w14:textId="2F7DB955" w:rsidR="000436F8" w:rsidRDefault="00043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</w:t>
                      </w:r>
                      <w:r w:rsidR="000655E1">
                        <w:rPr>
                          <w:rFonts w:ascii="Arial" w:hAnsi="Arial" w:cs="Arial"/>
                          <w:sz w:val="52"/>
                        </w:rPr>
                        <w:t>aisses boi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x 3 bts</w:t>
                      </w:r>
                    </w:p>
                    <w:p w14:paraId="6070F01D" w14:textId="31924B62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 w:rsidR="007912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0F3498EC">
                <wp:simplePos x="0" y="0"/>
                <wp:positionH relativeFrom="column">
                  <wp:posOffset>1984074</wp:posOffset>
                </wp:positionH>
                <wp:positionV relativeFrom="paragraph">
                  <wp:posOffset>2082045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6E5374F9" w:rsidR="00385A3B" w:rsidRPr="0009621F" w:rsidRDefault="000655E1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RIX WINES &amp; MORE</w:t>
                            </w:r>
                          </w:p>
                          <w:p w14:paraId="68D6210A" w14:textId="043620C2" w:rsidR="00DF29F5" w:rsidRPr="007B47DD" w:rsidRDefault="000655E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R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6.25pt;margin-top:163.9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" filled="f" stroked="f">
                <v:textbox style="mso-fit-shape-to-text:t">
                  <w:txbxContent>
                    <w:p w14:paraId="3E62A163" w14:textId="6E5374F9" w:rsidR="00385A3B" w:rsidRPr="0009621F" w:rsidRDefault="000655E1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RIX WINES &amp; MORE</w:t>
                      </w:r>
                    </w:p>
                    <w:p w14:paraId="68D6210A" w14:textId="043620C2" w:rsidR="00DF29F5" w:rsidRPr="007B47DD" w:rsidRDefault="000655E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REC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4CA28DA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FC6D44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AAE65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26290"/>
    <w:rsid w:val="000436F8"/>
    <w:rsid w:val="000655E1"/>
    <w:rsid w:val="0009621F"/>
    <w:rsid w:val="00111437"/>
    <w:rsid w:val="001B4D49"/>
    <w:rsid w:val="0025122E"/>
    <w:rsid w:val="002B144E"/>
    <w:rsid w:val="00385A3B"/>
    <w:rsid w:val="00575D99"/>
    <w:rsid w:val="00746875"/>
    <w:rsid w:val="0079120F"/>
    <w:rsid w:val="007B47DD"/>
    <w:rsid w:val="007D440E"/>
    <w:rsid w:val="009F5242"/>
    <w:rsid w:val="00C95551"/>
    <w:rsid w:val="00CA0BBA"/>
    <w:rsid w:val="00CF547A"/>
    <w:rsid w:val="00D4185C"/>
    <w:rsid w:val="00D43255"/>
    <w:rsid w:val="00D7290B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25-03-04T07:52:00Z</cp:lastPrinted>
  <dcterms:created xsi:type="dcterms:W3CDTF">2025-03-11T10:45:00Z</dcterms:created>
  <dcterms:modified xsi:type="dcterms:W3CDTF">2025-03-11T10:45:00Z</dcterms:modified>
</cp:coreProperties>
</file>